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bookmarkStart w:id="0" w:name="_GoBack"/>
      <w:bookmarkEnd w:id="0"/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Pr="00A1216A">
        <w:rPr>
          <w:rFonts w:ascii="GHEA Grapalat" w:hAnsi="GHEA Grapalat" w:cs="Sylfaen"/>
          <w:sz w:val="20"/>
          <w:lang w:val="hy-AM"/>
        </w:rPr>
        <w:t xml:space="preserve">«Սուբվենցիոն ծրագրի շրջանակում Գյումրի համայնքի թվով 20 քսան  փողոցների հիմնանորոգման աշխատանքների»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Pr="00A1216A">
        <w:rPr>
          <w:rFonts w:ascii="GHEA Grapalat" w:hAnsi="GHEA Grapalat"/>
          <w:sz w:val="20"/>
          <w:lang w:val="af-ZA"/>
        </w:rPr>
        <w:t>ՀՀՇՄԳՀՀԿՀ-ԲՄԱՇՁԲ-02/25</w:t>
      </w:r>
      <w:r w:rsidR="00426EB0" w:rsidRPr="00A1216A">
        <w:rPr>
          <w:rFonts w:ascii="GHEA Grapalat" w:hAnsi="GHEA Grapalat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Pr="00A1216A">
        <w:rPr>
          <w:rFonts w:ascii="GHEA Grapalat" w:hAnsi="GHEA Grapalat" w:cs="Sylfaen"/>
          <w:sz w:val="20"/>
          <w:lang w:val="ru-RU"/>
        </w:rPr>
        <w:t>ապրիլի</w:t>
      </w:r>
      <w:proofErr w:type="spellEnd"/>
      <w:r w:rsidRPr="00A1216A">
        <w:rPr>
          <w:rFonts w:ascii="GHEA Grapalat" w:hAnsi="GHEA Grapalat" w:cs="Sylfaen"/>
          <w:sz w:val="20"/>
          <w:lang w:val="af-ZA"/>
        </w:rPr>
        <w:t xml:space="preserve"> 17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Pr="00A1216A">
        <w:rPr>
          <w:rFonts w:ascii="GHEA Grapalat" w:hAnsi="GHEA Grapalat"/>
          <w:sz w:val="20"/>
          <w:lang w:val="af-ZA"/>
        </w:rPr>
        <w:t xml:space="preserve">N«ՀՀՇՄԳՀՀԿՀ-ԲՄԱՇՁԲ-02/25»-01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A1216A" w:rsidRPr="00A1216A" w:rsidRDefault="00A1216A" w:rsidP="00A1216A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Թվով  4 /չորս/ փողոցների հիմնանորոգման աշխատանքներ</w:t>
            </w: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223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390 800</w:t>
            </w: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223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390 800</w:t>
            </w: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tbl>
            <w:tblPr>
              <w:tblW w:w="3716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EB69AB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Կ</w:t>
                  </w:r>
                  <w:r w:rsidRPr="00A1216A">
                    <w:rPr>
                      <w:rFonts w:ascii="MS Mincho" w:eastAsia="MS Mincho" w:hAnsi="MS Mincho" w:cs="MS Mincho" w:hint="eastAsia"/>
                      <w:sz w:val="16"/>
                      <w:szCs w:val="16"/>
                      <w:lang w:val="af-ZA"/>
                    </w:rPr>
                    <w:t>․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Դեմիրճ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7-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րդ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/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նրբանցք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հարավայի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>/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EB69AB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Կ</w:t>
                  </w:r>
                  <w:r w:rsidRPr="00A1216A">
                    <w:rPr>
                      <w:rFonts w:ascii="MS Mincho" w:eastAsia="MS Mincho" w:hAnsi="MS Mincho" w:cs="MS Mincho" w:hint="eastAsia"/>
                      <w:sz w:val="16"/>
                      <w:szCs w:val="16"/>
                      <w:lang w:val="af-ZA"/>
                    </w:rPr>
                    <w:t>․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Դեմիրճ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7-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րդ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/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նրբանցք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հյուսիսայի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>/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EB69AB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Բաշինջաղ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EB69AB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Խորենացու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</w:tbl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A1216A" w:rsidRPr="00A1216A" w:rsidRDefault="00A1216A" w:rsidP="00A1216A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Թվով  3 /երեք/ փողոցների հիմնանորոգման աշխատանքներ</w:t>
            </w:r>
          </w:p>
          <w:p w:rsidR="00A1216A" w:rsidRPr="00A1216A" w:rsidRDefault="00A1216A" w:rsidP="00A1216A">
            <w:pPr>
              <w:pStyle w:val="2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256</w:t>
            </w:r>
            <w:r w:rsidRPr="00A1216A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027 650</w:t>
            </w: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256</w:t>
            </w:r>
            <w:r w:rsidRPr="00A1216A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027 650</w:t>
            </w: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tbl>
            <w:tblPr>
              <w:tblpPr w:leftFromText="180" w:rightFromText="180" w:horzAnchor="margin" w:tblpY="472"/>
              <w:tblOverlap w:val="never"/>
              <w:tblW w:w="3681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A1216A" w:rsidRPr="00A1216A" w:rsidTr="00050527">
              <w:trPr>
                <w:trHeight w:val="30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A1216A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Շահում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A1216A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Հ</w:t>
                  </w:r>
                  <w:r w:rsidRPr="00A1216A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․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Սարգս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2-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րդ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նրբանցք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A1216A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Շահին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</w:tbl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A1216A" w:rsidRPr="00A1216A" w:rsidRDefault="00A1216A" w:rsidP="00A1216A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Թվով  2 /երկու/ փողոցների հիմնանորոգման աշխատանքներ</w:t>
            </w: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228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360 730</w:t>
            </w: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228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360 730</w:t>
            </w: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tbl>
            <w:tblPr>
              <w:tblW w:w="3716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B54CB8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Եսա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B54CB8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Խնկո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</w:tbl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A1216A" w:rsidRPr="00A1216A" w:rsidRDefault="00A1216A" w:rsidP="00A1216A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Թվով  3 /երեք/ փողոցների հիմնանորոգման աշխատանքներ</w:t>
            </w: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247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180 690</w:t>
            </w: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247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180 690</w:t>
            </w: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tbl>
            <w:tblPr>
              <w:tblW w:w="3716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8772C1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Ռ</w:t>
                  </w:r>
                  <w:r w:rsidRPr="00A1216A">
                    <w:rPr>
                      <w:rFonts w:ascii="MS Mincho" w:eastAsia="MS Mincho" w:hAnsi="MS Mincho" w:cs="MS Mincho" w:hint="eastAsia"/>
                      <w:sz w:val="16"/>
                      <w:szCs w:val="16"/>
                      <w:lang w:val="af-ZA"/>
                    </w:rPr>
                    <w:t>․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Դանիել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8772C1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Պողոս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8772C1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Գարեգի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Ա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>-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ի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</w:tbl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A1216A" w:rsidRPr="00A1216A" w:rsidRDefault="00A1216A" w:rsidP="00A1216A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Թվով  4 /չորս/ փողոցների հիմնանորոգման աշխատանքներ</w:t>
            </w: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266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524 03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266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524 03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tbl>
            <w:tblPr>
              <w:tblW w:w="3716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6422B9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</w:pP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Ղանդիլյան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փողոց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 3-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րդ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 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նրբանցք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6422B9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Ղուկասյան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փողոց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2-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րդ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նրբանցք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6422B9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Սպարտակի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6422B9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Պուշկինի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</w:tbl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A1216A" w:rsidRPr="00A1216A" w:rsidRDefault="00A1216A" w:rsidP="00A1216A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hy-AM"/>
              </w:rPr>
              <w:t>Թվով  4 /չորս/ փողոցների հիմնանորոգման աշխատանքներ</w:t>
            </w: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319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645 241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16A">
              <w:rPr>
                <w:rFonts w:ascii="GHEA Grapalat" w:hAnsi="GHEA Grapalat"/>
                <w:sz w:val="16"/>
                <w:szCs w:val="16"/>
              </w:rPr>
              <w:t>319</w:t>
            </w:r>
            <w:r w:rsidRPr="00A1216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1216A">
              <w:rPr>
                <w:rFonts w:ascii="GHEA Grapalat" w:hAnsi="GHEA Grapalat"/>
                <w:sz w:val="16"/>
                <w:szCs w:val="16"/>
              </w:rPr>
              <w:t>645 241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tbl>
            <w:tblPr>
              <w:tblW w:w="3857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</w:tblGrid>
            <w:tr w:rsidR="00A1216A" w:rsidRPr="00A1216A" w:rsidTr="00050527">
              <w:trPr>
                <w:trHeight w:val="300"/>
              </w:trPr>
              <w:tc>
                <w:tcPr>
                  <w:tcW w:w="3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9E6ED7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Երևան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խճուղի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af-ZA"/>
                    </w:rPr>
                    <w:t xml:space="preserve"> 131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-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9E6ED7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Չելյուսկինցիների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9E6ED7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Մազմանյա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1-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ին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նրբնցք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>ի հիմնանորոգման աշխատանքներ</w:t>
                  </w:r>
                </w:p>
              </w:tc>
            </w:tr>
            <w:tr w:rsidR="00A1216A" w:rsidRPr="00A1216A" w:rsidTr="00050527">
              <w:trPr>
                <w:trHeight w:val="300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216A" w:rsidRPr="00A1216A" w:rsidRDefault="00A1216A" w:rsidP="009E6ED7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Չեխովի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ru-RU"/>
                    </w:rPr>
                    <w:t>փողոց</w:t>
                  </w:r>
                  <w:proofErr w:type="spellEnd"/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t xml:space="preserve">ի հիմնանորոգման </w:t>
                  </w:r>
                  <w:r w:rsidRPr="00A1216A"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  <w:lastRenderedPageBreak/>
                    <w:t>աշխատանքներ</w:t>
                  </w:r>
                </w:p>
              </w:tc>
            </w:tr>
          </w:tbl>
          <w:p w:rsidR="00A1216A" w:rsidRPr="00A1216A" w:rsidRDefault="00A1216A" w:rsidP="00A12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A12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A1216A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1216A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7316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1216A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1216A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1216A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A1216A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216A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1216A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1216A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1216A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1216A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0ED8" w:rsidRPr="00A1216A" w:rsidTr="00050527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5E0ED8" w:rsidRPr="00A1216A" w:rsidRDefault="005E0ED8" w:rsidP="005E0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5E0ED8" w:rsidRDefault="005E0ED8" w:rsidP="005E0ED8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178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178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  <w:r w:rsidRPr="005E0ED8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5E0ED8">
              <w:rPr>
                <w:rFonts w:ascii="GHEA Grapalat" w:hAnsi="GHEA Grapalat"/>
                <w:sz w:val="16"/>
                <w:szCs w:val="16"/>
                <w:lang w:val="ru-RU"/>
              </w:rPr>
              <w:t>60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E0ED8" w:rsidRPr="005E0ED8" w:rsidRDefault="005E0ED8" w:rsidP="004932E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  <w:r w:rsidRPr="005E0ED8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5E0ED8">
              <w:rPr>
                <w:rFonts w:ascii="GHEA Grapalat" w:hAnsi="GHEA Grapalat"/>
                <w:sz w:val="16"/>
                <w:szCs w:val="16"/>
                <w:lang w:val="ru-RU"/>
              </w:rPr>
              <w:t>60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E0ED8" w:rsidRPr="004B385E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13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E0ED8" w:rsidRPr="004B385E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13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</w:tr>
      <w:tr w:rsidR="005E0ED8" w:rsidRPr="00A1216A" w:rsidTr="00050527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5E0ED8" w:rsidRPr="00A1216A" w:rsidRDefault="005E0ED8" w:rsidP="005E0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5E0ED8" w:rsidRDefault="005E0ED8" w:rsidP="005E0ED8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204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204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0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80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E0ED8" w:rsidRPr="005E0ED8" w:rsidRDefault="005E0ED8" w:rsidP="004932EB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0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80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44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E0ED8" w:rsidRPr="004B385E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44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</w:tr>
      <w:tr w:rsidR="005E0ED8" w:rsidRPr="00A1216A" w:rsidTr="00050527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5E0ED8" w:rsidRPr="00A1216A" w:rsidRDefault="005E0ED8" w:rsidP="005E0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5E0ED8" w:rsidRDefault="005E0ED8" w:rsidP="005E0ED8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183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183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6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60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E0ED8" w:rsidRPr="005E0ED8" w:rsidRDefault="005E0ED8" w:rsidP="004932EB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6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60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19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E0ED8" w:rsidRPr="004B385E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19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</w:tr>
      <w:tr w:rsidR="005E0ED8" w:rsidRPr="00A1216A" w:rsidTr="00050527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5E0ED8" w:rsidRPr="00A1216A" w:rsidRDefault="005E0ED8" w:rsidP="005E0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5E0ED8" w:rsidRDefault="005E0ED8" w:rsidP="005E0ED8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191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191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8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6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E0ED8" w:rsidRPr="005E0ED8" w:rsidRDefault="005E0ED8" w:rsidP="004932EB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8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6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30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160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E0ED8" w:rsidRPr="004B385E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30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160 000</w:t>
            </w:r>
          </w:p>
        </w:tc>
      </w:tr>
      <w:tr w:rsidR="005E0ED8" w:rsidRPr="00A1216A" w:rsidTr="00050527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5E0ED8" w:rsidRPr="00A1216A" w:rsidRDefault="005E0ED8" w:rsidP="005E0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5E0ED8" w:rsidRDefault="005E0ED8" w:rsidP="005E0ED8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216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216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3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0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E0ED8" w:rsidRPr="005E0ED8" w:rsidRDefault="005E0ED8" w:rsidP="004932EB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3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0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59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E0ED8" w:rsidRPr="004B385E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59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</w:tr>
      <w:tr w:rsidR="005E0ED8" w:rsidRPr="00A1216A" w:rsidTr="00050527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5E0ED8" w:rsidRPr="00A1216A" w:rsidRDefault="005E0ED8" w:rsidP="005E0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5E0ED8" w:rsidRDefault="005E0ED8" w:rsidP="005E0ED8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258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258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1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60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E0ED8" w:rsidRPr="005E0ED8" w:rsidRDefault="005E0ED8" w:rsidP="004932EB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1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60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E0ED8" w:rsidRPr="004B385E" w:rsidRDefault="005E0ED8" w:rsidP="005E0E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309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600 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5E0ED8" w:rsidRPr="004B385E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309</w:t>
            </w:r>
            <w:r w:rsidRPr="004B385E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4B385E">
              <w:rPr>
                <w:rFonts w:ascii="GHEA Grapalat" w:hAnsi="GHEA Grapalat"/>
                <w:sz w:val="16"/>
                <w:szCs w:val="16"/>
                <w:lang w:val="hy-AM"/>
              </w:rPr>
              <w:t>600 00</w:t>
            </w:r>
          </w:p>
        </w:tc>
      </w:tr>
      <w:tr w:rsidR="00A1216A" w:rsidRPr="00A1216A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1216A" w:rsidRPr="00A1216A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1216A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A1216A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A1216A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1216A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1216A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5E0ED8" w:rsidRDefault="005E0ED8" w:rsidP="005E0ED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  <w:r w:rsidR="00A1216A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A1216A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1216A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1216A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1216A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1216A" w:rsidRPr="005E0ED8" w:rsidRDefault="005E0ED8" w:rsidP="0073165A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A1216A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A1216A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1216A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5E0ED8" w:rsidP="0073165A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1216A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5E0ED8" w:rsidP="0073165A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A1216A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1216A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1216A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1216A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</w:p>
        </w:tc>
      </w:tr>
      <w:tr w:rsidR="005E0ED8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N</w:t>
            </w:r>
            <w:r w:rsidRPr="005E0ED8">
              <w:rPr>
                <w:rFonts w:ascii="GHEA Grapalat" w:hAnsi="GHEA Grapalat"/>
                <w:sz w:val="16"/>
                <w:szCs w:val="16"/>
                <w:lang w:val="es-ES"/>
              </w:rPr>
              <w:t>«ՀՀՇՄԳՀՀԿՀ-ԲՄԱՇՁԲ-02/25»-01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hy-AM"/>
              </w:rPr>
              <w:t>17.04.2025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Ա</w:t>
            </w:r>
            <w:r w:rsidRPr="005E0ED8">
              <w:rPr>
                <w:rFonts w:ascii="GHEA Grapalat" w:hAnsi="GHEA Grapalat"/>
                <w:sz w:val="14"/>
                <w:szCs w:val="14"/>
                <w:lang w:val="hy-AM"/>
              </w:rPr>
              <w:t>շխատանքների մեկնարկից 180 օրացուցային օր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5E0ED8" w:rsidRPr="005E0ED8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213</w:t>
            </w:r>
            <w:r w:rsidRPr="005E0ED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</w:tr>
      <w:tr w:rsidR="005E0ED8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5E0ED8" w:rsidRPr="005E0ED8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244</w:t>
            </w:r>
            <w:r w:rsidRPr="005E0ED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</w:tr>
      <w:tr w:rsidR="005E0ED8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5E0ED8" w:rsidRPr="005E0ED8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219</w:t>
            </w:r>
            <w:r w:rsidRPr="005E0ED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</w:tr>
      <w:tr w:rsidR="005E0ED8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5E0ED8" w:rsidRPr="005E0ED8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230</w:t>
            </w:r>
            <w:r w:rsidRPr="005E0ED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160 000</w:t>
            </w:r>
          </w:p>
        </w:tc>
      </w:tr>
      <w:tr w:rsidR="005E0ED8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5E0ED8" w:rsidRPr="005E0ED8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259</w:t>
            </w:r>
            <w:r w:rsidRPr="005E0ED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</w:tr>
      <w:tr w:rsidR="005E0ED8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5E0ED8" w:rsidRPr="005E0ED8" w:rsidRDefault="005E0ED8" w:rsidP="005E0ED8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5E0ED8" w:rsidRPr="005E0ED8" w:rsidRDefault="005E0ED8" w:rsidP="005E0E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309</w:t>
            </w:r>
            <w:r w:rsidRPr="005E0ED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600 00</w:t>
            </w:r>
          </w:p>
        </w:tc>
      </w:tr>
      <w:tr w:rsidR="00A1216A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1216A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 w:rsidP="00392D4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Հասցեն` Շիրակի մարզ, Ախուրյան շրջկենտրոն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>
            <w:pPr>
              <w:rPr>
                <w:rFonts w:ascii="GHEA Grapalat" w:hAnsi="GHEA Grapalat"/>
                <w:sz w:val="16"/>
                <w:szCs w:val="16"/>
              </w:rPr>
            </w:pPr>
            <w:r w:rsidRPr="005E0ED8">
              <w:rPr>
                <w:rFonts w:ascii="GHEA Grapalat" w:hAnsi="GHEA Grapalat"/>
                <w:sz w:val="16"/>
                <w:szCs w:val="16"/>
              </w:rPr>
              <w:t>undermoscow89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05052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0501-2201153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ՀՎՀՀ 05800698</w:t>
            </w:r>
          </w:p>
        </w:tc>
      </w:tr>
      <w:tr w:rsidR="00050527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 w:rsidP="00392D4B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Ինեկոբանկ</w:t>
            </w:r>
            <w:r w:rsidRPr="005E0ED8">
              <w:rPr>
                <w:rFonts w:ascii="GHEA Grapalat" w:hAnsi="GHEA Grapalat"/>
                <w:sz w:val="16"/>
                <w:szCs w:val="16"/>
                <w:lang w:val="es-ES"/>
              </w:rPr>
              <w:t>&gt;&gt; ՓԲԸ, Գյումրի մ/ճ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>
            <w:pPr>
              <w:rPr>
                <w:rFonts w:ascii="GHEA Grapalat" w:hAnsi="GHEA Grapalat"/>
                <w:sz w:val="16"/>
                <w:szCs w:val="16"/>
              </w:rPr>
            </w:pPr>
            <w:r w:rsidRPr="005E0ED8">
              <w:rPr>
                <w:rFonts w:ascii="GHEA Grapalat" w:hAnsi="GHEA Grapalat"/>
                <w:sz w:val="16"/>
                <w:szCs w:val="16"/>
              </w:rPr>
              <w:t>undermoscow89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05052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0501-2201153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ՀՎՀՀ 05800698</w:t>
            </w:r>
          </w:p>
        </w:tc>
      </w:tr>
      <w:tr w:rsidR="00050527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 w:rsidP="00392D4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Հասցեն` Շիրակի մարզ, Ախուրյան շրջկենտրոն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>
            <w:pPr>
              <w:rPr>
                <w:rFonts w:ascii="GHEA Grapalat" w:hAnsi="GHEA Grapalat"/>
                <w:sz w:val="16"/>
                <w:szCs w:val="16"/>
              </w:rPr>
            </w:pPr>
            <w:r w:rsidRPr="005E0ED8">
              <w:rPr>
                <w:rFonts w:ascii="GHEA Grapalat" w:hAnsi="GHEA Grapalat"/>
                <w:sz w:val="16"/>
                <w:szCs w:val="16"/>
              </w:rPr>
              <w:t>undermoscow89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05052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0501-2201153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ՀՎՀՀ 05800698</w:t>
            </w:r>
          </w:p>
        </w:tc>
      </w:tr>
      <w:tr w:rsidR="00050527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 w:rsidP="00392D4B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Ինեկոբանկ</w:t>
            </w:r>
            <w:r w:rsidRPr="005E0ED8">
              <w:rPr>
                <w:rFonts w:ascii="GHEA Grapalat" w:hAnsi="GHEA Grapalat"/>
                <w:sz w:val="16"/>
                <w:szCs w:val="16"/>
                <w:lang w:val="es-ES"/>
              </w:rPr>
              <w:t>&gt;&gt; ՓԲԸ, Գյումրի մ/ճ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>
            <w:pPr>
              <w:rPr>
                <w:rFonts w:ascii="GHEA Grapalat" w:hAnsi="GHEA Grapalat"/>
                <w:sz w:val="16"/>
                <w:szCs w:val="16"/>
              </w:rPr>
            </w:pPr>
            <w:r w:rsidRPr="005E0ED8">
              <w:rPr>
                <w:rFonts w:ascii="GHEA Grapalat" w:hAnsi="GHEA Grapalat"/>
                <w:sz w:val="16"/>
                <w:szCs w:val="16"/>
              </w:rPr>
              <w:t>undermoscow89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05052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0501-2201153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ՀՎՀՀ 05800698</w:t>
            </w:r>
          </w:p>
        </w:tc>
      </w:tr>
      <w:tr w:rsidR="00050527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 w:rsidP="00392D4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Հասցեն` Շիրակի մարզ, Ախուրյան շրջկենտրոն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>
            <w:pPr>
              <w:rPr>
                <w:rFonts w:ascii="GHEA Grapalat" w:hAnsi="GHEA Grapalat"/>
                <w:sz w:val="16"/>
                <w:szCs w:val="16"/>
              </w:rPr>
            </w:pPr>
            <w:r w:rsidRPr="005E0ED8">
              <w:rPr>
                <w:rFonts w:ascii="GHEA Grapalat" w:hAnsi="GHEA Grapalat"/>
                <w:sz w:val="16"/>
                <w:szCs w:val="16"/>
              </w:rPr>
              <w:t>undermoscow89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05052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0501-2201153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ՀՎՀՀ 05800698</w:t>
            </w:r>
          </w:p>
        </w:tc>
      </w:tr>
      <w:tr w:rsidR="00050527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527" w:rsidRPr="005E0ED8" w:rsidRDefault="00050527" w:rsidP="004932EB">
            <w:pPr>
              <w:jc w:val="center"/>
              <w:rPr>
                <w:sz w:val="16"/>
                <w:szCs w:val="16"/>
              </w:rPr>
            </w:pPr>
            <w:r w:rsidRPr="005E0ED8">
              <w:rPr>
                <w:rFonts w:ascii="GHEA Grapalat" w:hAnsi="GHEA Grapalat" w:cs="Sylfaen"/>
                <w:sz w:val="16"/>
                <w:szCs w:val="16"/>
                <w:lang w:val="pt-BR"/>
              </w:rPr>
              <w:t>&lt;&lt;Մերձմոսկովյան&gt;&gt; ԲԲ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 w:rsidP="00392D4B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>Ինեկոբանկ</w:t>
            </w:r>
            <w:r w:rsidRPr="005E0ED8">
              <w:rPr>
                <w:rFonts w:ascii="GHEA Grapalat" w:hAnsi="GHEA Grapalat"/>
                <w:sz w:val="16"/>
                <w:szCs w:val="16"/>
                <w:lang w:val="es-ES"/>
              </w:rPr>
              <w:t>&gt;&gt; ՓԲԸ, Գյումրի մ/ճ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5E0ED8" w:rsidRDefault="00050527">
            <w:pPr>
              <w:rPr>
                <w:rFonts w:ascii="GHEA Grapalat" w:hAnsi="GHEA Grapalat"/>
                <w:sz w:val="16"/>
                <w:szCs w:val="16"/>
              </w:rPr>
            </w:pPr>
            <w:r w:rsidRPr="005E0ED8">
              <w:rPr>
                <w:rFonts w:ascii="GHEA Grapalat" w:hAnsi="GHEA Grapalat"/>
                <w:sz w:val="16"/>
                <w:szCs w:val="16"/>
              </w:rPr>
              <w:t>undermoscow89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05052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0501-2201153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0527" w:rsidRPr="00050527" w:rsidRDefault="00050527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>ՀՎՀՀ 05800698</w:t>
            </w:r>
          </w:p>
        </w:tc>
      </w:tr>
      <w:tr w:rsidR="00A1216A" w:rsidRPr="00A1216A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1216A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1216A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1216A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A1216A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A1216A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A1216A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A1216A" w:rsidRPr="00A1216A" w:rsidRDefault="00A1216A" w:rsidP="008B55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216A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A1216A" w:rsidRPr="00A1216A" w:rsidRDefault="00A1216A" w:rsidP="008B55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1216A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16A" w:rsidRPr="00A1216A" w:rsidRDefault="00A1216A" w:rsidP="008B55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1216A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A1216A" w:rsidRPr="00050527" w:rsidRDefault="00050527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A1216A" w:rsidRPr="00050527" w:rsidRDefault="00050527" w:rsidP="008B55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A1216A" w:rsidRPr="00A1216A" w:rsidRDefault="00050527" w:rsidP="00050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FC78BD" w:rsidRPr="00A1216A" w:rsidRDefault="00FC78BD" w:rsidP="00FC78BD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p w:rsidR="00141442" w:rsidRPr="00A1216A" w:rsidRDefault="00141442">
      <w:pPr>
        <w:rPr>
          <w:lang w:val="hy-AM"/>
        </w:rPr>
      </w:pP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02" w:rsidRDefault="000A2802">
      <w:r>
        <w:separator/>
      </w:r>
    </w:p>
  </w:endnote>
  <w:endnote w:type="continuationSeparator" w:id="0">
    <w:p w:rsidR="000A2802" w:rsidRDefault="000A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0A280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0A2802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0A280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02" w:rsidRDefault="000A2802">
      <w:r>
        <w:separator/>
      </w:r>
    </w:p>
  </w:footnote>
  <w:footnote w:type="continuationSeparator" w:id="0">
    <w:p w:rsidR="000A2802" w:rsidRDefault="000A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41442"/>
    <w:rsid w:val="0017785B"/>
    <w:rsid w:val="001C351B"/>
    <w:rsid w:val="001D5A15"/>
    <w:rsid w:val="00284674"/>
    <w:rsid w:val="003162D4"/>
    <w:rsid w:val="00336D9A"/>
    <w:rsid w:val="00426EB0"/>
    <w:rsid w:val="004C1769"/>
    <w:rsid w:val="00593AD2"/>
    <w:rsid w:val="005E0ED8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747BC"/>
    <w:rsid w:val="00A872CC"/>
    <w:rsid w:val="00B77E4C"/>
    <w:rsid w:val="00BA2FFB"/>
    <w:rsid w:val="00C85918"/>
    <w:rsid w:val="00C97DB5"/>
    <w:rsid w:val="00CC761F"/>
    <w:rsid w:val="00D6432A"/>
    <w:rsid w:val="00D92D99"/>
    <w:rsid w:val="00E1228F"/>
    <w:rsid w:val="00E44A3C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EB67-A34B-4F8B-B623-CC66573A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66</cp:revision>
  <dcterms:created xsi:type="dcterms:W3CDTF">2021-12-23T09:08:00Z</dcterms:created>
  <dcterms:modified xsi:type="dcterms:W3CDTF">2026-02-08T11:37:00Z</dcterms:modified>
</cp:coreProperties>
</file>